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4814" w14:textId="72E2A472" w:rsidR="00922A4C" w:rsidRPr="00085A7F" w:rsidRDefault="008B580C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2"/>
          <w:w w:val="90"/>
          <w:kern w:val="2"/>
          <w:sz w:val="48"/>
          <w:szCs w:val="48"/>
          <w:lang w:eastAsia="ko-KR"/>
        </w:rPr>
      </w:pPr>
      <w:bookmarkStart w:id="0" w:name="_Hlk533704436"/>
      <w:r w:rsidRPr="00085A7F">
        <w:rPr>
          <w:rFonts w:ascii="HY견고딕" w:eastAsia="HY견고딕" w:hAnsi="Moebius" w:cs="Arial"/>
          <w:bCs/>
          <w:color w:val="000000"/>
          <w:spacing w:val="-12"/>
          <w:w w:val="90"/>
          <w:kern w:val="2"/>
          <w:sz w:val="48"/>
          <w:szCs w:val="48"/>
          <w:lang w:eastAsia="ko-KR"/>
        </w:rPr>
        <w:t>SK</w:t>
      </w:r>
      <w:r w:rsidR="003657E6" w:rsidRPr="00085A7F">
        <w:rPr>
          <w:rFonts w:ascii="HY견고딕" w:eastAsia="HY견고딕" w:hAnsi="Moebius" w:cs="Arial" w:hint="eastAsia"/>
          <w:bCs/>
          <w:color w:val="000000"/>
          <w:spacing w:val="-12"/>
          <w:w w:val="90"/>
          <w:kern w:val="2"/>
          <w:sz w:val="48"/>
          <w:szCs w:val="48"/>
          <w:lang w:eastAsia="ko-KR"/>
        </w:rPr>
        <w:t>T</w:t>
      </w:r>
      <w:r w:rsidR="00922A4C" w:rsidRPr="00085A7F">
        <w:rPr>
          <w:rFonts w:ascii="HY견고딕" w:eastAsia="HY견고딕" w:hAnsi="Moebius" w:cs="Arial"/>
          <w:bCs/>
          <w:color w:val="000000"/>
          <w:spacing w:val="-12"/>
          <w:w w:val="90"/>
          <w:kern w:val="2"/>
          <w:sz w:val="48"/>
          <w:szCs w:val="48"/>
          <w:lang w:eastAsia="ko-KR"/>
        </w:rPr>
        <w:t xml:space="preserve"> </w:t>
      </w:r>
      <w:r w:rsidR="00085A7F" w:rsidRPr="00085A7F">
        <w:rPr>
          <w:rFonts w:ascii="HY견고딕" w:eastAsia="HY견고딕" w:hAnsi="Moebius" w:cs="Arial" w:hint="eastAsia"/>
          <w:bCs/>
          <w:color w:val="000000"/>
          <w:spacing w:val="-12"/>
          <w:w w:val="90"/>
          <w:kern w:val="2"/>
          <w:sz w:val="48"/>
          <w:szCs w:val="48"/>
          <w:lang w:eastAsia="ko-KR"/>
        </w:rPr>
        <w:t>유영상</w:t>
      </w:r>
      <w:r w:rsidR="00A559B2">
        <w:rPr>
          <w:rFonts w:ascii="HY견고딕" w:eastAsia="HY견고딕" w:hAnsi="Moebius" w:cs="Arial" w:hint="eastAsia"/>
          <w:bCs/>
          <w:color w:val="000000"/>
          <w:spacing w:val="-12"/>
          <w:w w:val="90"/>
          <w:kern w:val="2"/>
          <w:sz w:val="48"/>
          <w:szCs w:val="48"/>
          <w:lang w:eastAsia="ko-KR"/>
        </w:rPr>
        <w:t xml:space="preserve"> </w:t>
      </w:r>
      <w:r w:rsidR="005D7980">
        <w:rPr>
          <w:rFonts w:ascii="HY견고딕" w:eastAsia="HY견고딕" w:hAnsi="Moebius" w:cs="Arial" w:hint="eastAsia"/>
          <w:bCs/>
          <w:color w:val="000000"/>
          <w:spacing w:val="-12"/>
          <w:w w:val="90"/>
          <w:kern w:val="2"/>
          <w:sz w:val="48"/>
          <w:szCs w:val="48"/>
          <w:lang w:eastAsia="ko-KR"/>
        </w:rPr>
        <w:t>사장</w:t>
      </w:r>
      <w:r w:rsidR="00922A4C" w:rsidRPr="00085A7F">
        <w:rPr>
          <w:rFonts w:ascii="HY견고딕" w:eastAsia="HY견고딕" w:hAnsi="Moebius" w:cs="Arial"/>
          <w:bCs/>
          <w:color w:val="000000"/>
          <w:spacing w:val="-12"/>
          <w:w w:val="90"/>
          <w:kern w:val="2"/>
          <w:sz w:val="48"/>
          <w:szCs w:val="48"/>
          <w:lang w:eastAsia="ko-KR"/>
        </w:rPr>
        <w:t>-</w:t>
      </w:r>
      <w:proofErr w:type="spellStart"/>
      <w:r w:rsidR="00922A4C" w:rsidRPr="00085A7F">
        <w:rPr>
          <w:rFonts w:ascii="HY견고딕" w:eastAsia="HY견고딕" w:hAnsi="Moebius" w:cs="Arial" w:hint="eastAsia"/>
          <w:bCs/>
          <w:color w:val="000000"/>
          <w:spacing w:val="-12"/>
          <w:w w:val="90"/>
          <w:kern w:val="2"/>
          <w:sz w:val="48"/>
          <w:szCs w:val="48"/>
          <w:lang w:eastAsia="ko-KR"/>
        </w:rPr>
        <w:t>J</w:t>
      </w:r>
      <w:r w:rsidR="00922A4C" w:rsidRPr="00085A7F">
        <w:rPr>
          <w:rFonts w:ascii="HY견고딕" w:eastAsia="HY견고딕" w:hAnsi="Moebius" w:cs="Arial"/>
          <w:bCs/>
          <w:color w:val="000000"/>
          <w:spacing w:val="-12"/>
          <w:w w:val="90"/>
          <w:kern w:val="2"/>
          <w:sz w:val="48"/>
          <w:szCs w:val="48"/>
          <w:lang w:eastAsia="ko-KR"/>
        </w:rPr>
        <w:t>oby</w:t>
      </w:r>
      <w:proofErr w:type="spellEnd"/>
      <w:r w:rsidR="00085A7F" w:rsidRPr="00085A7F">
        <w:rPr>
          <w:rFonts w:ascii="HY견고딕" w:eastAsia="HY견고딕" w:hAnsi="Moebius" w:cs="Arial"/>
          <w:bCs/>
          <w:color w:val="000000"/>
          <w:spacing w:val="-12"/>
          <w:w w:val="90"/>
          <w:kern w:val="2"/>
          <w:sz w:val="48"/>
          <w:szCs w:val="48"/>
          <w:lang w:eastAsia="ko-KR"/>
        </w:rPr>
        <w:t xml:space="preserve"> </w:t>
      </w:r>
      <w:proofErr w:type="spellStart"/>
      <w:r w:rsidR="00085A7F" w:rsidRPr="00085A7F">
        <w:rPr>
          <w:rFonts w:ascii="HY견고딕" w:eastAsia="HY견고딕" w:hAnsi="Moebius" w:cs="Arial" w:hint="eastAsia"/>
          <w:bCs/>
          <w:color w:val="000000"/>
          <w:spacing w:val="-12"/>
          <w:w w:val="90"/>
          <w:kern w:val="2"/>
          <w:sz w:val="48"/>
          <w:szCs w:val="48"/>
          <w:lang w:eastAsia="ko-KR"/>
        </w:rPr>
        <w:t>조벤</w:t>
      </w:r>
      <w:proofErr w:type="spellEnd"/>
      <w:r w:rsidR="00085A7F" w:rsidRPr="00085A7F">
        <w:rPr>
          <w:rFonts w:ascii="HY견고딕" w:eastAsia="HY견고딕" w:hAnsi="Moebius" w:cs="Arial" w:hint="eastAsia"/>
          <w:bCs/>
          <w:color w:val="000000"/>
          <w:spacing w:val="-12"/>
          <w:w w:val="90"/>
          <w:kern w:val="2"/>
          <w:sz w:val="48"/>
          <w:szCs w:val="48"/>
          <w:lang w:eastAsia="ko-KR"/>
        </w:rPr>
        <w:t xml:space="preserve"> </w:t>
      </w:r>
      <w:proofErr w:type="spellStart"/>
      <w:r w:rsidR="00085A7F" w:rsidRPr="00085A7F">
        <w:rPr>
          <w:rFonts w:ascii="HY견고딕" w:eastAsia="HY견고딕" w:hAnsi="Moebius" w:cs="Arial" w:hint="eastAsia"/>
          <w:bCs/>
          <w:color w:val="000000"/>
          <w:spacing w:val="-12"/>
          <w:w w:val="90"/>
          <w:kern w:val="2"/>
          <w:sz w:val="48"/>
          <w:szCs w:val="48"/>
          <w:lang w:eastAsia="ko-KR"/>
        </w:rPr>
        <w:t>비버트</w:t>
      </w:r>
      <w:proofErr w:type="spellEnd"/>
      <w:r w:rsidR="00085A7F" w:rsidRPr="00085A7F">
        <w:rPr>
          <w:rFonts w:ascii="HY견고딕" w:eastAsia="HY견고딕" w:hAnsi="Moebius" w:cs="Arial"/>
          <w:bCs/>
          <w:color w:val="000000"/>
          <w:spacing w:val="-12"/>
          <w:w w:val="90"/>
          <w:kern w:val="2"/>
          <w:sz w:val="48"/>
          <w:szCs w:val="48"/>
          <w:lang w:eastAsia="ko-KR"/>
        </w:rPr>
        <w:t xml:space="preserve"> </w:t>
      </w:r>
      <w:r w:rsidR="00574E50" w:rsidRPr="00085A7F">
        <w:rPr>
          <w:rFonts w:ascii="HY견고딕" w:eastAsia="HY견고딕" w:hAnsi="Moebius" w:cs="Arial"/>
          <w:bCs/>
          <w:color w:val="000000"/>
          <w:spacing w:val="-12"/>
          <w:w w:val="90"/>
          <w:kern w:val="2"/>
          <w:sz w:val="48"/>
          <w:szCs w:val="48"/>
          <w:lang w:eastAsia="ko-KR"/>
        </w:rPr>
        <w:t>CEO</w:t>
      </w:r>
      <w:r w:rsidR="00EA4221" w:rsidRPr="00085A7F">
        <w:rPr>
          <w:rFonts w:ascii="HY견고딕" w:eastAsia="HY견고딕" w:hAnsi="Moebius" w:cs="Arial"/>
          <w:bCs/>
          <w:color w:val="000000"/>
          <w:spacing w:val="-12"/>
          <w:w w:val="90"/>
          <w:kern w:val="2"/>
          <w:sz w:val="48"/>
          <w:szCs w:val="48"/>
          <w:lang w:eastAsia="ko-KR"/>
        </w:rPr>
        <w:t>,</w:t>
      </w:r>
    </w:p>
    <w:p w14:paraId="1C58DD1F" w14:textId="7456B0B7" w:rsidR="00C04EAA" w:rsidRPr="00085A7F" w:rsidRDefault="00922A4C" w:rsidP="00511915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2"/>
          <w:w w:val="95"/>
          <w:kern w:val="2"/>
          <w:sz w:val="48"/>
          <w:szCs w:val="48"/>
          <w:lang w:eastAsia="ko-KR"/>
        </w:rPr>
      </w:pPr>
      <w:r w:rsidRPr="00085A7F">
        <w:rPr>
          <w:rFonts w:ascii="HY견고딕" w:eastAsia="HY견고딕" w:hAnsi="Moebius" w:cs="Arial" w:hint="eastAsia"/>
          <w:bCs/>
          <w:color w:val="000000"/>
          <w:spacing w:val="-12"/>
          <w:w w:val="90"/>
          <w:kern w:val="2"/>
          <w:sz w:val="48"/>
          <w:szCs w:val="48"/>
          <w:lang w:eastAsia="ko-KR"/>
        </w:rPr>
        <w:t>C</w:t>
      </w:r>
      <w:r w:rsidRPr="00085A7F">
        <w:rPr>
          <w:rFonts w:ascii="HY견고딕" w:eastAsia="HY견고딕" w:hAnsi="Moebius" w:cs="Arial"/>
          <w:bCs/>
          <w:color w:val="000000"/>
          <w:spacing w:val="-12"/>
          <w:w w:val="90"/>
          <w:kern w:val="2"/>
          <w:sz w:val="48"/>
          <w:szCs w:val="48"/>
          <w:lang w:eastAsia="ko-KR"/>
        </w:rPr>
        <w:t>ES</w:t>
      </w:r>
      <w:r w:rsidRPr="00085A7F">
        <w:rPr>
          <w:rFonts w:ascii="HY견고딕" w:eastAsia="HY견고딕" w:hAnsi="Moebius" w:cs="Arial" w:hint="eastAsia"/>
          <w:bCs/>
          <w:color w:val="000000"/>
          <w:spacing w:val="-12"/>
          <w:w w:val="90"/>
          <w:kern w:val="2"/>
          <w:sz w:val="48"/>
          <w:szCs w:val="48"/>
          <w:lang w:eastAsia="ko-KR"/>
        </w:rPr>
        <w:t xml:space="preserve">서 글로벌 </w:t>
      </w:r>
      <w:r w:rsidRPr="00085A7F">
        <w:rPr>
          <w:rFonts w:ascii="HY견고딕" w:eastAsia="HY견고딕" w:hAnsi="Moebius" w:cs="Arial"/>
          <w:bCs/>
          <w:color w:val="000000"/>
          <w:spacing w:val="-12"/>
          <w:w w:val="90"/>
          <w:kern w:val="2"/>
          <w:sz w:val="48"/>
          <w:szCs w:val="48"/>
          <w:lang w:eastAsia="ko-KR"/>
        </w:rPr>
        <w:t xml:space="preserve">UAM </w:t>
      </w:r>
      <w:r w:rsidRPr="00085A7F">
        <w:rPr>
          <w:rFonts w:ascii="HY견고딕" w:eastAsia="HY견고딕" w:hAnsi="Moebius" w:cs="Arial" w:hint="eastAsia"/>
          <w:bCs/>
          <w:color w:val="000000"/>
          <w:spacing w:val="-12"/>
          <w:w w:val="90"/>
          <w:kern w:val="2"/>
          <w:sz w:val="48"/>
          <w:szCs w:val="48"/>
          <w:lang w:eastAsia="ko-KR"/>
        </w:rPr>
        <w:t xml:space="preserve">시장 선도 방안 </w:t>
      </w:r>
      <w:r w:rsidR="0035279C">
        <w:rPr>
          <w:rFonts w:ascii="HY견고딕" w:eastAsia="HY견고딕" w:hAnsi="Moebius" w:cs="Arial" w:hint="eastAsia"/>
          <w:bCs/>
          <w:color w:val="000000"/>
          <w:spacing w:val="-12"/>
          <w:w w:val="90"/>
          <w:kern w:val="2"/>
          <w:sz w:val="48"/>
          <w:szCs w:val="48"/>
          <w:lang w:eastAsia="ko-KR"/>
        </w:rPr>
        <w:t>협의</w:t>
      </w:r>
    </w:p>
    <w:bookmarkEnd w:id="0"/>
    <w:p w14:paraId="00914ED7" w14:textId="2CFD777F" w:rsidR="00922A4C" w:rsidRPr="007867D3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7867D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7867D3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574E50" w:rsidRPr="007867D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C</w:t>
      </w:r>
      <w:r w:rsidR="00574E50" w:rsidRPr="007867D3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ES </w:t>
      </w:r>
      <w:r w:rsidR="00574E50" w:rsidRPr="007867D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현장</w:t>
      </w:r>
      <w:r w:rsidR="004B78CA" w:rsidRPr="007867D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에</w:t>
      </w:r>
      <w:r w:rsidR="00574E50" w:rsidRPr="007867D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서 </w:t>
      </w:r>
      <w:r w:rsidR="00574E50" w:rsidRPr="007867D3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3</w:t>
      </w:r>
      <w:r w:rsidR="00574E50" w:rsidRPr="007867D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년 연속 C</w:t>
      </w:r>
      <w:r w:rsidR="00574E50" w:rsidRPr="007867D3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EO </w:t>
      </w:r>
      <w:proofErr w:type="gramStart"/>
      <w:r w:rsidR="00574E50" w:rsidRPr="007867D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미팅</w:t>
      </w:r>
      <w:r w:rsidR="00574E50" w:rsidRPr="007867D3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…</w:t>
      </w:r>
      <w:proofErr w:type="gramEnd"/>
      <w:r w:rsidR="00574E50" w:rsidRPr="007867D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한국 </w:t>
      </w:r>
      <w:r w:rsidR="00922A4C" w:rsidRPr="007867D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최초 </w:t>
      </w:r>
      <w:proofErr w:type="spellStart"/>
      <w:r w:rsidR="00922A4C" w:rsidRPr="007867D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실기체</w:t>
      </w:r>
      <w:proofErr w:type="spellEnd"/>
      <w:r w:rsidR="00922A4C" w:rsidRPr="007867D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기반</w:t>
      </w:r>
      <w:r w:rsidR="00574E50" w:rsidRPr="007867D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574E50" w:rsidRPr="007867D3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UAM </w:t>
      </w:r>
      <w:r w:rsidR="00574E50" w:rsidRPr="007867D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실증</w:t>
      </w:r>
      <w:r w:rsidR="004B78CA" w:rsidRPr="007867D3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계획 </w:t>
      </w:r>
      <w:r w:rsidR="003F1BD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점검</w:t>
      </w:r>
    </w:p>
    <w:p w14:paraId="0FAC86AF" w14:textId="37C1EF38" w:rsidR="00922A4C" w:rsidRPr="00345E6B" w:rsidRDefault="00AE248B" w:rsidP="00345E6B">
      <w:pPr>
        <w:pStyle w:val="ab"/>
        <w:wordWrap w:val="0"/>
        <w:snapToGrid w:val="0"/>
        <w:spacing w:before="0" w:beforeAutospacing="0" w:after="0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u w:val="single"/>
          <w:lang w:eastAsia="ko-KR"/>
        </w:rPr>
      </w:pPr>
      <w:r w:rsidRPr="00345E6B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-</w:t>
      </w:r>
      <w:r w:rsidRPr="00345E6B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E52CD5" w:rsidRPr="00345E6B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AI</w:t>
      </w:r>
      <w:r w:rsidR="00345E6B" w:rsidRPr="00345E6B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활용</w:t>
      </w:r>
      <w:r w:rsidR="00E52CD5" w:rsidRPr="00345E6B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UAM</w:t>
      </w:r>
      <w:r w:rsidR="00E52CD5" w:rsidRPr="00345E6B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E52CD5" w:rsidRPr="00345E6B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안정성 고도</w:t>
      </w:r>
      <w:r w:rsidR="00345E6B" w:rsidRPr="00345E6B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화 방안과 글로벌</w:t>
      </w:r>
      <w:r w:rsidR="00345E6B" w:rsidRPr="00345E6B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345E6B" w:rsidRPr="00345E6B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시장 공동 진출 등 협력 확대 방안 논의</w:t>
      </w:r>
    </w:p>
    <w:p w14:paraId="2AD7CC34" w14:textId="367CE309" w:rsidR="007F583D" w:rsidRPr="007F583D" w:rsidRDefault="00511915" w:rsidP="007F583D">
      <w:pPr>
        <w:pStyle w:val="ab"/>
        <w:wordWrap w:val="0"/>
        <w:snapToGrid w:val="0"/>
        <w:spacing w:before="0" w:beforeAutospacing="0" w:after="0" w:afterAutospacing="0" w:line="180" w:lineRule="atLeast"/>
        <w:ind w:left="376" w:hangingChars="200" w:hanging="376"/>
        <w:jc w:val="both"/>
        <w:rPr>
          <w:rFonts w:ascii="맑은 고딕" w:eastAsia="맑은 고딕" w:hAnsi="맑은 고딕" w:cs="Arial"/>
          <w:b/>
          <w:bCs/>
          <w:spacing w:val="-36"/>
          <w:kern w:val="2"/>
          <w:sz w:val="26"/>
          <w:szCs w:val="26"/>
          <w:lang w:eastAsia="ko-KR"/>
        </w:rPr>
      </w:pPr>
      <w:r w:rsidRPr="007F583D">
        <w:rPr>
          <w:rFonts w:ascii="맑은 고딕" w:eastAsia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>-</w:t>
      </w:r>
      <w:r w:rsidRPr="007F583D">
        <w:rPr>
          <w:rFonts w:ascii="맑은 고딕" w:eastAsia="맑은 고딕" w:hAnsi="맑은 고딕" w:cs="Arial"/>
          <w:b/>
          <w:bCs/>
          <w:spacing w:val="-36"/>
          <w:kern w:val="2"/>
          <w:sz w:val="26"/>
          <w:szCs w:val="26"/>
          <w:lang w:eastAsia="ko-KR"/>
        </w:rPr>
        <w:t xml:space="preserve"> </w:t>
      </w:r>
      <w:r w:rsidR="007F583D" w:rsidRPr="007F583D">
        <w:rPr>
          <w:rFonts w:ascii="맑은 고딕" w:eastAsia="맑은 고딕" w:hAnsi="맑은 고딕" w:cs="Arial"/>
          <w:b/>
          <w:bCs/>
          <w:spacing w:val="-36"/>
          <w:kern w:val="2"/>
          <w:sz w:val="26"/>
          <w:szCs w:val="26"/>
          <w:lang w:eastAsia="ko-KR"/>
        </w:rPr>
        <w:t>“</w:t>
      </w:r>
      <w:r w:rsidR="007F583D" w:rsidRPr="007F583D">
        <w:rPr>
          <w:rFonts w:ascii="맑은 고딕" w:eastAsia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 xml:space="preserve">양사 협력을 통해 성공적인 실증을 수행하고, 안전한 </w:t>
      </w:r>
      <w:r w:rsidR="007F583D" w:rsidRPr="007F583D">
        <w:rPr>
          <w:rFonts w:ascii="맑은 고딕" w:eastAsia="맑은 고딕" w:hAnsi="맑은 고딕" w:cs="Arial"/>
          <w:b/>
          <w:bCs/>
          <w:spacing w:val="-36"/>
          <w:kern w:val="2"/>
          <w:sz w:val="26"/>
          <w:szCs w:val="26"/>
          <w:lang w:eastAsia="ko-KR"/>
        </w:rPr>
        <w:t xml:space="preserve">UAM </w:t>
      </w:r>
      <w:r w:rsidR="007F583D" w:rsidRPr="007F583D">
        <w:rPr>
          <w:rFonts w:ascii="맑은 고딕" w:eastAsia="맑은 고딕" w:hAnsi="맑은 고딕" w:cs="Arial" w:hint="eastAsia"/>
          <w:b/>
          <w:bCs/>
          <w:spacing w:val="-36"/>
          <w:kern w:val="2"/>
          <w:sz w:val="26"/>
          <w:szCs w:val="26"/>
          <w:lang w:eastAsia="ko-KR"/>
        </w:rPr>
        <w:t>서비스로 글로벌 업계를 선도할 것</w:t>
      </w:r>
      <w:r w:rsidR="007F583D" w:rsidRPr="007F583D">
        <w:rPr>
          <w:rFonts w:ascii="맑은 고딕" w:eastAsia="맑은 고딕" w:hAnsi="맑은 고딕" w:cs="Arial"/>
          <w:b/>
          <w:bCs/>
          <w:spacing w:val="-36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693AD3B" w:rsidR="009537B5" w:rsidRPr="00CD3C71" w:rsidRDefault="009537B5" w:rsidP="00047726">
            <w:pPr>
              <w:widowControl w:val="0"/>
              <w:snapToGrid w:val="0"/>
              <w:spacing w:after="0" w:line="200" w:lineRule="atLeast"/>
              <w:ind w:left="2508" w:hangingChars="1100" w:hanging="250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063B7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063B7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063B7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Pr="00063B7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(</w:t>
            </w:r>
            <w:r w:rsidRPr="00063B7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온라인 기준)</w:t>
            </w:r>
            <w:r w:rsidRPr="00063B7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063B7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미국 </w:t>
            </w:r>
            <w:r w:rsidRPr="00063B7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1/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10</w:t>
            </w:r>
            <w:r w:rsidRPr="00063B7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(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수</w:t>
            </w:r>
            <w:r w:rsidRPr="00063B7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)</w:t>
            </w:r>
            <w:r w:rsidRPr="00063B7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063B7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오후 </w:t>
            </w:r>
            <w:r w:rsidR="0004772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4</w:t>
            </w:r>
            <w:r w:rsidR="0004772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시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,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br/>
            </w:r>
            <w:r w:rsidRPr="00063B7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한국 </w:t>
            </w:r>
            <w:r w:rsidRPr="00063B7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1/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11(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목</w:t>
            </w:r>
            <w:r w:rsidRPr="00063B7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)</w:t>
            </w:r>
            <w:r w:rsidRPr="00063B7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063B7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오전 </w:t>
            </w:r>
            <w:r w:rsidR="0004772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9</w:t>
            </w:r>
            <w:r w:rsidR="0004772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시</w:t>
            </w:r>
            <w:r w:rsidRPr="00063B7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부터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063B7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사용해 주시기 바랍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16CAE4D" w14:textId="2FAAC0A6" w:rsidR="00F50323" w:rsidRPr="001F0C1C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1F0C1C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1A4763" w:rsidRPr="001F0C1C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1F0C1C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1F0C1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F1ED1" w:rsidRPr="001F0C1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</w:t>
      </w:r>
      <w:r w:rsidRPr="001F0C1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713DC" w:rsidRPr="001F0C1C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Pr="001F0C1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F4C0A38" w14:textId="77777777" w:rsidR="006C3F0C" w:rsidRDefault="006C3F0C" w:rsidP="00C968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bookmarkStart w:id="1" w:name="_Hlk151973338"/>
    </w:p>
    <w:p w14:paraId="5D67E367" w14:textId="26DD9A58" w:rsidR="0018177A" w:rsidRDefault="002911A2" w:rsidP="00C968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 w:rsidRPr="005F1E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5C7FB7" w:rsidRPr="005F1E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C3F0C" w:rsidRPr="005F1E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ES</w:t>
      </w:r>
      <w:r w:rsidR="00200FB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867D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6C3F0C" w:rsidRPr="005F1E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02</w:t>
      </w:r>
      <w:r w:rsidR="00200FB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4 </w:t>
      </w:r>
      <w:r w:rsidR="00200F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현장</w:t>
      </w:r>
      <w:r w:rsidR="006C3F0C" w:rsidRPr="005F1E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</w:t>
      </w:r>
      <w:r w:rsidR="006C3F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한민국의 첫 번째 </w:t>
      </w:r>
      <w:r w:rsidR="006C3F0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UAM</w:t>
      </w:r>
      <w:r w:rsidR="006C3F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Urban</w:t>
      </w:r>
      <w:r w:rsidR="006C3F0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C3F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ir</w:t>
      </w:r>
      <w:r w:rsidR="006C3F0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C3F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Mobility;</w:t>
      </w:r>
      <w:r w:rsidR="006C3F0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C3F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심항공교통)</w:t>
      </w:r>
      <w:r w:rsidR="006C3F0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200F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실기체</w:t>
      </w:r>
      <w:proofErr w:type="spellEnd"/>
      <w:r w:rsidR="00200FB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C3F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실증사업 성공을 위해</w:t>
      </w:r>
      <w:r w:rsidR="001633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6C3F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F1ED1" w:rsidRPr="005F1E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</w:t>
      </w:r>
      <w:r w:rsidR="001817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벌 </w:t>
      </w:r>
      <w:r w:rsidR="005F1ED1" w:rsidRPr="005F1E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UAM 선도기업 </w:t>
      </w:r>
      <w:r w:rsidR="00200FB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5F1ED1" w:rsidRPr="005F1E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비</w:t>
      </w:r>
      <w:proofErr w:type="spellEnd"/>
      <w:r w:rsidR="005F1ED1" w:rsidRPr="005F1E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5F1ED1" w:rsidRPr="005F1E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비에이션</w:t>
      </w:r>
      <w:proofErr w:type="spellEnd"/>
      <w:r w:rsidR="005F1ED1" w:rsidRPr="005F1E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="005F1ED1" w:rsidRPr="005F1E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Joby</w:t>
      </w:r>
      <w:proofErr w:type="spellEnd"/>
      <w:r w:rsidR="005F1ED1" w:rsidRPr="005F1E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viation</w:t>
      </w:r>
      <w:r w:rsidR="00B9289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="00B928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하 </w:t>
      </w:r>
      <w:proofErr w:type="spellStart"/>
      <w:r w:rsidR="00B928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비</w:t>
      </w:r>
      <w:proofErr w:type="spellEnd"/>
      <w:r w:rsidR="005F1ED1" w:rsidRPr="005F1E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200FB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5F1ED1" w:rsidRPr="005F1E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</w:t>
      </w:r>
      <w:r w:rsidR="006C3F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6C3F0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O </w:t>
      </w:r>
      <w:r w:rsidR="006C3F0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팅을 가졌다고</w:t>
      </w:r>
      <w:r w:rsidR="006C3F0C" w:rsidRPr="001F0C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713DC" w:rsidRPr="001F0C1C">
        <w:rPr>
          <w:rFonts w:asciiTheme="majorHAnsi" w:eastAsiaTheme="majorHAnsi" w:hAnsiTheme="majorHAnsi" w:cs="Arial"/>
          <w:bCs/>
          <w:sz w:val="24"/>
          <w:szCs w:val="24"/>
          <w:lang w:eastAsia="ko-KR" w:bidi="ar-SA"/>
        </w:rPr>
        <w:t>11</w:t>
      </w:r>
      <w:r w:rsidR="0018177A" w:rsidRPr="001F0C1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1817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밝혔다.</w:t>
      </w:r>
    </w:p>
    <w:p w14:paraId="67699552" w14:textId="7E331F65" w:rsidR="006C3F0C" w:rsidRPr="00D129E3" w:rsidRDefault="006C3F0C" w:rsidP="00CC77C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21DAFDD" w14:textId="2BB247B0" w:rsidR="00574E50" w:rsidRDefault="00FE4C0B" w:rsidP="00FE4C0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CEO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팅에는 유영상</w:t>
      </w:r>
      <w:r w:rsidR="000F35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F357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D79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과</w:t>
      </w:r>
      <w:r w:rsidR="004164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4164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민용</w:t>
      </w:r>
      <w:proofErr w:type="spellEnd"/>
      <w:r w:rsidR="004164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1649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 </w:t>
      </w:r>
      <w:r w:rsidR="00850FC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Global Solution O</w:t>
      </w:r>
      <w:r w:rsidR="0084616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ffice </w:t>
      </w:r>
      <w:r w:rsidR="008461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담당(</w:t>
      </w:r>
      <w:r w:rsidR="0041649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DO</w:t>
      </w:r>
      <w:r w:rsidR="0084616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41649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194B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벤</w:t>
      </w:r>
      <w:proofErr w:type="spellEnd"/>
      <w:r w:rsidRPr="00194B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194B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버트</w:t>
      </w:r>
      <w:proofErr w:type="spellEnd"/>
      <w:r w:rsidRPr="00194B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proofErr w:type="spellStart"/>
      <w:r w:rsidRPr="00194B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Jo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</w:t>
      </w:r>
      <w:r w:rsidRPr="00194B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Ben</w:t>
      </w:r>
      <w:proofErr w:type="spellEnd"/>
      <w:r w:rsidRPr="00194B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194B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Bevirt</w:t>
      </w:r>
      <w:proofErr w:type="spellEnd"/>
      <w:r w:rsidRPr="00194B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) </w:t>
      </w:r>
      <w:proofErr w:type="spellStart"/>
      <w:r w:rsidR="000F357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Joby</w:t>
      </w:r>
      <w:proofErr w:type="spellEnd"/>
      <w:r w:rsidR="000F357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94B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CEO, 에릭 </w:t>
      </w:r>
      <w:proofErr w:type="spellStart"/>
      <w:r w:rsidRPr="00194B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앨리슨</w:t>
      </w:r>
      <w:proofErr w:type="spellEnd"/>
      <w:r w:rsidRPr="00194B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Eric Allison) </w:t>
      </w:r>
      <w:proofErr w:type="spellStart"/>
      <w:r w:rsidR="0041649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Joby</w:t>
      </w:r>
      <w:proofErr w:type="spellEnd"/>
      <w:r w:rsidR="0041649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94B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사장 등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양사 주요 경영진이 참석했다. 양사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1348D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ES 2022</w:t>
      </w:r>
      <w:r w:rsidR="001348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터 시작해 올해로</w:t>
      </w:r>
      <w:r w:rsidR="001633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633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="001633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연속 </w:t>
      </w:r>
      <w:r w:rsidR="001633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CES </w:t>
      </w:r>
      <w:r w:rsidR="001633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현장에서 만남을 갖고 있다.</w:t>
      </w:r>
    </w:p>
    <w:p w14:paraId="1E1EE401" w14:textId="77777777" w:rsidR="00574E50" w:rsidRPr="002F6CAE" w:rsidRDefault="00574E50" w:rsidP="00C968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EA2FE85" w14:textId="499F1A19" w:rsidR="00866259" w:rsidRDefault="0029477C" w:rsidP="00C968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특히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52C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양사는 </w:t>
      </w:r>
      <w:r w:rsidR="001D4DB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향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예정된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토교통부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주도 민관합동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실증사업인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K-UAM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랜드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챌린지</w:t>
      </w:r>
      <w:proofErr w:type="spellEnd"/>
      <w:r w:rsidR="005F12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5F12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-UAM GC)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참가를 앞두고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74E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준비상황 및 현안 등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점검했다.</w:t>
      </w:r>
    </w:p>
    <w:p w14:paraId="0D6623AD" w14:textId="22735B12" w:rsidR="0029477C" w:rsidRPr="0070272D" w:rsidRDefault="0029477C" w:rsidP="00C968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E79965C" w14:textId="7EF3388B" w:rsidR="0029477C" w:rsidRDefault="00EE256B" w:rsidP="00C968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실증사업에서 양사는</w:t>
      </w:r>
      <w:r w:rsidR="002947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CD2C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토부</w:t>
      </w:r>
      <w:proofErr w:type="spellEnd"/>
      <w:r w:rsidR="00CD2C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계획에 맞춰 </w:t>
      </w:r>
      <w:proofErr w:type="spellStart"/>
      <w:r w:rsidR="00FA1E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제기나</w:t>
      </w:r>
      <w:proofErr w:type="spellEnd"/>
      <w:r w:rsidR="00FA1E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FA1E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축소기가</w:t>
      </w:r>
      <w:proofErr w:type="spellEnd"/>
      <w:r w:rsidR="00FA1E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아닌 실제 </w:t>
      </w:r>
      <w:r w:rsidR="00FA1E1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UAM </w:t>
      </w:r>
      <w:r w:rsidR="00FA1E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체(</w:t>
      </w:r>
      <w:proofErr w:type="spellStart"/>
      <w:r w:rsidR="00FA1E1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Joby</w:t>
      </w:r>
      <w:proofErr w:type="spellEnd"/>
      <w:r w:rsidR="00FA1E1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S4)</w:t>
      </w:r>
      <w:r w:rsidR="00FA1E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</w:t>
      </w:r>
      <w:r w:rsidR="00CD2C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내 최초 </w:t>
      </w:r>
      <w:r w:rsidR="00FA1E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입</w:t>
      </w:r>
      <w:r w:rsidR="00CD2C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여</w:t>
      </w:r>
      <w:r w:rsidR="004A73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A1E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운항 전반을 실증할 계획이다.</w:t>
      </w:r>
    </w:p>
    <w:p w14:paraId="659F34A9" w14:textId="73785AE8" w:rsidR="0029477C" w:rsidRPr="00E52CD5" w:rsidRDefault="0029477C" w:rsidP="00C968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B445A75" w14:textId="67E12B3B" w:rsidR="0029477C" w:rsidRDefault="0029477C" w:rsidP="00C968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밖에도 양사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 </w:t>
      </w:r>
      <w:r w:rsidR="00574E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협력을 통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UAM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의 안정성 고도화</w:t>
      </w:r>
      <w:r w:rsidR="00574E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신기술 도입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UAM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장 공동 진출 등 </w:t>
      </w:r>
      <w:r w:rsidR="00976E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가 협력 방안에 대해 논의했다.</w:t>
      </w:r>
    </w:p>
    <w:p w14:paraId="45B4D20D" w14:textId="51B74D12" w:rsidR="0029477C" w:rsidRPr="00574E50" w:rsidRDefault="0029477C" w:rsidP="00C968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01489F4" w14:textId="5EF2B8C5" w:rsidR="0029477C" w:rsidRDefault="0029477C" w:rsidP="00C968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지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2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</w:t>
      </w:r>
      <w:r w:rsidR="005D7BE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</w:t>
      </w:r>
      <w:r w:rsidR="005D7B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5D7BE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CES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D7B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직후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비와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협력을 위해 전략적 업무협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약을 체결</w:t>
      </w:r>
      <w:r w:rsidR="00343D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  <w:r w:rsidR="00343D8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43D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더 나아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난해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에는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비에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억 달러(약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,30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억 원) 규모의 </w:t>
      </w:r>
      <w:r w:rsidR="004965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략적 투자를 단행하는 등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업 성공을 위한 </w:t>
      </w:r>
      <w:r w:rsidR="00153B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긴밀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협력관계를 이어가고 있다.</w:t>
      </w:r>
    </w:p>
    <w:p w14:paraId="13E428FE" w14:textId="77777777" w:rsidR="008B60DC" w:rsidRPr="002F6CAE" w:rsidRDefault="008B60DC" w:rsidP="00971DC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538D43A" w14:textId="153F2798" w:rsidR="00B61ECC" w:rsidRPr="00B61ECC" w:rsidRDefault="008B60DC" w:rsidP="008B60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비가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발한</w:t>
      </w:r>
      <w:r w:rsidR="00B61E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UAM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직이착륙비행체(</w:t>
      </w:r>
      <w:proofErr w:type="spellStart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VTOL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 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미 연방항공청(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FAA)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체인증을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장 빠르게 진행 중이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비는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난 해 업계 최초로 뉴욕 실증 비행에 성공하고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델타항공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NASA(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미항공우주국)와 협력하는 등 글로벌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야 선도 기업으로 업계에서 평가받고 있다.</w:t>
      </w:r>
      <w:r w:rsidR="00B61EC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A267716" w14:textId="77777777" w:rsidR="00B61ECC" w:rsidRPr="00B61ECC" w:rsidRDefault="00B61ECC" w:rsidP="008B60D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</w:p>
    <w:p w14:paraId="3E97884D" w14:textId="2077FB29" w:rsidR="00D1548A" w:rsidRPr="00C20A6F" w:rsidRDefault="00503128" w:rsidP="00C20A6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bCs/>
          <w:spacing w:val="-40"/>
          <w:kern w:val="2"/>
          <w:sz w:val="26"/>
          <w:szCs w:val="26"/>
          <w:lang w:eastAsia="ko-KR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KT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유영상 </w:t>
      </w:r>
      <w:r w:rsidR="005D79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C20A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만남을 통해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811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향후</w:t>
      </w:r>
      <w:r w:rsidR="00D854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예정된 </w:t>
      </w:r>
      <w:proofErr w:type="spellStart"/>
      <w:r w:rsidR="00D854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실증사업</w:t>
      </w:r>
      <w:r w:rsidR="004164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proofErr w:type="spellEnd"/>
      <w:r w:rsidR="004164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성공적 수행과 한국에서의 안전한 </w:t>
      </w:r>
      <w:r w:rsidR="0041649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UAM </w:t>
      </w:r>
      <w:r w:rsidR="004164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를 준비 중인 양사의 확고한 의지를 확인했다</w:t>
      </w:r>
      <w:r w:rsidR="00C20A6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C20A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C20A6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“</w:t>
      </w:r>
      <w:r w:rsidR="00C20A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앞으로도 </w:t>
      </w:r>
      <w:proofErr w:type="spellStart"/>
      <w:r w:rsidR="00C20A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조비와의</w:t>
      </w:r>
      <w:proofErr w:type="spellEnd"/>
      <w:r w:rsidR="00C20A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협력을 통해 글로벌 </w:t>
      </w:r>
      <w:r w:rsidR="006819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UAM </w:t>
      </w:r>
      <w:r w:rsidR="006819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장을 선도해 나갈 것</w:t>
      </w:r>
      <w:r w:rsidR="00C20A6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C20A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밝혔다.</w:t>
      </w:r>
    </w:p>
    <w:p w14:paraId="1F7E53F0" w14:textId="4C66EB4A" w:rsidR="00132B41" w:rsidRDefault="00132B41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79FE2C43" w14:textId="1BB8A6D8" w:rsidR="00B51A38" w:rsidRDefault="00B51A38" w:rsidP="00B51A3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1</w:t>
            </w:r>
            <w:r w:rsidR="0003338A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~3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. </w:t>
            </w:r>
            <w:r w:rsidR="00084C12"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T</w:t>
            </w:r>
            <w:r w:rsidR="00084C1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유영상 </w:t>
            </w:r>
            <w:r w:rsidR="00ED7C8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장</w:t>
            </w:r>
            <w:r w:rsidR="00084C1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(사진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왼</w:t>
            </w:r>
            <w:r w:rsidR="00084C1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쪽)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,</w:t>
            </w:r>
            <w:r w:rsidR="00084C1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J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oby</w:t>
            </w:r>
            <w:proofErr w:type="spellEnd"/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A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viation </w:t>
            </w:r>
            <w:proofErr w:type="spellStart"/>
            <w:r w:rsidR="006A22CE" w:rsidRPr="00194BC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조벤</w:t>
            </w:r>
            <w:proofErr w:type="spellEnd"/>
            <w:r w:rsidR="006A22CE" w:rsidRPr="00194BC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6A22CE" w:rsidRPr="00194BC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비버트</w:t>
            </w:r>
            <w:proofErr w:type="spellEnd"/>
            <w:r w:rsidR="00AC446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(</w:t>
            </w:r>
            <w:proofErr w:type="spellStart"/>
            <w:r w:rsidR="00AC4463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JoeBen</w:t>
            </w:r>
            <w:proofErr w:type="spellEnd"/>
            <w:r w:rsidR="00AC4463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AC4463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Vevirt</w:t>
            </w:r>
            <w:proofErr w:type="spellEnd"/>
            <w:r w:rsidR="00AC4463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)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CEO</w:t>
            </w:r>
            <w:r w:rsidR="006A22CE" w:rsidRPr="00194BC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(</w:t>
            </w:r>
            <w:r w:rsidR="006A22C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오른</w:t>
            </w:r>
            <w:r w:rsidR="006A22CE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쪽</w:t>
            </w:r>
            <w:r w:rsidR="006A22CE" w:rsidRPr="00194BC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)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가 라스베이거스에서 열리는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CES 2024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에 마련된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‘SK ICT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패밀리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데모룸</w:t>
            </w:r>
            <w:proofErr w:type="spellEnd"/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에서 기념 촬영을 하고 있는 모습</w:t>
            </w:r>
          </w:p>
          <w:p w14:paraId="649A97CC" w14:textId="0CCE1DB4" w:rsidR="00B51A38" w:rsidRPr="007D5931" w:rsidRDefault="00B51A38" w:rsidP="00F76A89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진</w:t>
            </w:r>
            <w:r w:rsidR="0003338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4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. </w:t>
            </w:r>
            <w:r w:rsidR="0003338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 왼쪽부터 </w:t>
            </w:r>
            <w:r w:rsidR="0003338A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SKT </w:t>
            </w:r>
            <w:proofErr w:type="spellStart"/>
            <w:r w:rsidR="00F76A8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하민용</w:t>
            </w:r>
            <w:proofErr w:type="spellEnd"/>
            <w:r w:rsidR="00F76A8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F76A8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Global Solution Office </w:t>
            </w:r>
            <w:r w:rsidR="00F76A8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담당(</w:t>
            </w:r>
            <w:r w:rsidR="00F76A8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CDO), SKT </w:t>
            </w:r>
            <w:r w:rsidR="00F76A8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유영상 </w:t>
            </w:r>
            <w:r w:rsidR="00C1666A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사장</w:t>
            </w:r>
            <w:r w:rsidR="00F76A8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, </w:t>
            </w:r>
            <w:proofErr w:type="spellStart"/>
            <w:r w:rsidR="00F76A8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J</w:t>
            </w:r>
            <w:r w:rsidR="00F76A8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oby</w:t>
            </w:r>
            <w:proofErr w:type="spellEnd"/>
            <w:r w:rsidR="00F76A8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Aviation </w:t>
            </w:r>
            <w:proofErr w:type="spellStart"/>
            <w:r w:rsidR="00F76A8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조벤</w:t>
            </w:r>
            <w:proofErr w:type="spellEnd"/>
            <w:r w:rsidR="00F76A8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F76A8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비버트</w:t>
            </w:r>
            <w:proofErr w:type="spellEnd"/>
            <w:r w:rsidR="00F76A8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(</w:t>
            </w:r>
            <w:proofErr w:type="spellStart"/>
            <w:r w:rsidR="00F76A8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JoeBen</w:t>
            </w:r>
            <w:proofErr w:type="spellEnd"/>
            <w:r w:rsidR="00F76A8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F76A8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Bevirt</w:t>
            </w:r>
            <w:proofErr w:type="spellEnd"/>
            <w:r w:rsidR="00F76A8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)</w:t>
            </w:r>
            <w:r w:rsidR="00F76A8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F76A8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CEO, </w:t>
            </w:r>
            <w:proofErr w:type="spellStart"/>
            <w:r w:rsidR="00F76A8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Joby</w:t>
            </w:r>
            <w:proofErr w:type="spellEnd"/>
            <w:r w:rsidR="00F76A8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Aviation </w:t>
            </w:r>
            <w:r w:rsidR="00F76A8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에릭 </w:t>
            </w:r>
            <w:proofErr w:type="spellStart"/>
            <w:r w:rsidR="00F76A8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앨리슨</w:t>
            </w:r>
            <w:proofErr w:type="spellEnd"/>
            <w:r w:rsidR="00F76A8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(</w:t>
            </w:r>
            <w:r w:rsidR="00F76A8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Eric Allison) </w:t>
            </w:r>
            <w:r w:rsidR="00F76A8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부사장이 기념 촬영을 하고 있는 모습</w:t>
            </w:r>
          </w:p>
        </w:tc>
      </w:tr>
    </w:tbl>
    <w:p w14:paraId="54BD395B" w14:textId="78920A5F" w:rsidR="0035279C" w:rsidRPr="0035279C" w:rsidRDefault="0035279C" w:rsidP="00D569E5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b/>
          <w:bCs/>
          <w:color w:val="0000FF"/>
          <w:sz w:val="24"/>
          <w:szCs w:val="24"/>
          <w:u w:val="single"/>
          <w:lang w:eastAsia="ko-KR" w:bidi="ar-SA"/>
        </w:rPr>
      </w:pPr>
      <w:bookmarkStart w:id="2" w:name="_GoBack"/>
      <w:bookmarkEnd w:id="1"/>
      <w:bookmarkEnd w:id="2"/>
    </w:p>
    <w:sectPr w:rsidR="0035279C" w:rsidRPr="0035279C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3F28D" w14:textId="77777777" w:rsidR="006029F7" w:rsidRDefault="006029F7">
      <w:pPr>
        <w:spacing w:after="0" w:line="240" w:lineRule="auto"/>
      </w:pPr>
      <w:r>
        <w:separator/>
      </w:r>
    </w:p>
  </w:endnote>
  <w:endnote w:type="continuationSeparator" w:id="0">
    <w:p w14:paraId="67F4BB8D" w14:textId="77777777" w:rsidR="006029F7" w:rsidRDefault="0060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B4FB241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 w:rsidR="00F87343">
      <w:rPr>
        <w:noProof/>
        <w:lang w:eastAsia="ko-KR" w:bidi="ar-SA"/>
      </w:rPr>
      <w:drawing>
        <wp:inline distT="0" distB="0" distL="0" distR="0" wp14:anchorId="2DDC9081" wp14:editId="54919B4D">
          <wp:extent cx="1152000" cy="1584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24AC0" w14:textId="77777777" w:rsidR="006029F7" w:rsidRDefault="006029F7">
      <w:pPr>
        <w:spacing w:after="0" w:line="240" w:lineRule="auto"/>
      </w:pPr>
      <w:r>
        <w:separator/>
      </w:r>
    </w:p>
  </w:footnote>
  <w:footnote w:type="continuationSeparator" w:id="0">
    <w:p w14:paraId="51EF7E15" w14:textId="77777777" w:rsidR="006029F7" w:rsidRDefault="00602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38A"/>
    <w:rsid w:val="00033834"/>
    <w:rsid w:val="000338A0"/>
    <w:rsid w:val="00035259"/>
    <w:rsid w:val="00035336"/>
    <w:rsid w:val="00037E46"/>
    <w:rsid w:val="000401C5"/>
    <w:rsid w:val="000409AB"/>
    <w:rsid w:val="00040B7A"/>
    <w:rsid w:val="00044FB6"/>
    <w:rsid w:val="000473C2"/>
    <w:rsid w:val="00047726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3DC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4C12"/>
    <w:rsid w:val="00085A7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25C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594B"/>
    <w:rsid w:val="000E697A"/>
    <w:rsid w:val="000E73A5"/>
    <w:rsid w:val="000E7750"/>
    <w:rsid w:val="000F0D9E"/>
    <w:rsid w:val="000F3572"/>
    <w:rsid w:val="000F7EC2"/>
    <w:rsid w:val="0010057D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48DF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3B4C"/>
    <w:rsid w:val="001558AE"/>
    <w:rsid w:val="001577A6"/>
    <w:rsid w:val="00157B60"/>
    <w:rsid w:val="001633D5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77988"/>
    <w:rsid w:val="001804B5"/>
    <w:rsid w:val="0018177A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4BCF"/>
    <w:rsid w:val="001960CB"/>
    <w:rsid w:val="001A066C"/>
    <w:rsid w:val="001A31D4"/>
    <w:rsid w:val="001A4763"/>
    <w:rsid w:val="001B0494"/>
    <w:rsid w:val="001B21C8"/>
    <w:rsid w:val="001B4672"/>
    <w:rsid w:val="001B4836"/>
    <w:rsid w:val="001B7CC2"/>
    <w:rsid w:val="001C0099"/>
    <w:rsid w:val="001C0A3D"/>
    <w:rsid w:val="001C3003"/>
    <w:rsid w:val="001C47C3"/>
    <w:rsid w:val="001C4D3F"/>
    <w:rsid w:val="001C4F6A"/>
    <w:rsid w:val="001C6072"/>
    <w:rsid w:val="001C7628"/>
    <w:rsid w:val="001D2A49"/>
    <w:rsid w:val="001D3DC0"/>
    <w:rsid w:val="001D421F"/>
    <w:rsid w:val="001D4628"/>
    <w:rsid w:val="001D4DB3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0C1C"/>
    <w:rsid w:val="001F2CEE"/>
    <w:rsid w:val="001F325C"/>
    <w:rsid w:val="001F3B4D"/>
    <w:rsid w:val="001F53E7"/>
    <w:rsid w:val="001F6B9E"/>
    <w:rsid w:val="001F6C93"/>
    <w:rsid w:val="001F7AD0"/>
    <w:rsid w:val="00200889"/>
    <w:rsid w:val="002009C5"/>
    <w:rsid w:val="00200FB1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0D39"/>
    <w:rsid w:val="0023127F"/>
    <w:rsid w:val="002332F9"/>
    <w:rsid w:val="0023377A"/>
    <w:rsid w:val="00233CD5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739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1AC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477C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132"/>
    <w:rsid w:val="002B463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3FE8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5F5F"/>
    <w:rsid w:val="002F61FD"/>
    <w:rsid w:val="002F6CAE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1C7A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37EFB"/>
    <w:rsid w:val="00341676"/>
    <w:rsid w:val="00343A7D"/>
    <w:rsid w:val="00343D80"/>
    <w:rsid w:val="003441FE"/>
    <w:rsid w:val="00344332"/>
    <w:rsid w:val="003446AC"/>
    <w:rsid w:val="00345674"/>
    <w:rsid w:val="00345E6B"/>
    <w:rsid w:val="0034621C"/>
    <w:rsid w:val="0034698B"/>
    <w:rsid w:val="003479A3"/>
    <w:rsid w:val="00351087"/>
    <w:rsid w:val="003510FD"/>
    <w:rsid w:val="00351827"/>
    <w:rsid w:val="0035279C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16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703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1BD6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6493"/>
    <w:rsid w:val="00417EEF"/>
    <w:rsid w:val="00420952"/>
    <w:rsid w:val="00422C4B"/>
    <w:rsid w:val="00422FBD"/>
    <w:rsid w:val="004232B1"/>
    <w:rsid w:val="0042374E"/>
    <w:rsid w:val="0042427B"/>
    <w:rsid w:val="0042620A"/>
    <w:rsid w:val="00427D6C"/>
    <w:rsid w:val="00430548"/>
    <w:rsid w:val="00430CFA"/>
    <w:rsid w:val="00432236"/>
    <w:rsid w:val="0043306D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663E8"/>
    <w:rsid w:val="004701FF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659B"/>
    <w:rsid w:val="004A10E9"/>
    <w:rsid w:val="004A276C"/>
    <w:rsid w:val="004A3106"/>
    <w:rsid w:val="004A4CE8"/>
    <w:rsid w:val="004A7369"/>
    <w:rsid w:val="004B3107"/>
    <w:rsid w:val="004B37B6"/>
    <w:rsid w:val="004B601A"/>
    <w:rsid w:val="004B78CA"/>
    <w:rsid w:val="004C0A4F"/>
    <w:rsid w:val="004C2A1D"/>
    <w:rsid w:val="004C3B53"/>
    <w:rsid w:val="004C701C"/>
    <w:rsid w:val="004D1A7B"/>
    <w:rsid w:val="004D2030"/>
    <w:rsid w:val="004D2F53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4CE"/>
    <w:rsid w:val="004F2807"/>
    <w:rsid w:val="004F2A31"/>
    <w:rsid w:val="004F2AA9"/>
    <w:rsid w:val="004F39D5"/>
    <w:rsid w:val="004F3EC1"/>
    <w:rsid w:val="004F5465"/>
    <w:rsid w:val="004F6EF9"/>
    <w:rsid w:val="00502E06"/>
    <w:rsid w:val="00502EEC"/>
    <w:rsid w:val="00503128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0BCD"/>
    <w:rsid w:val="0052205B"/>
    <w:rsid w:val="00522CAB"/>
    <w:rsid w:val="005233AA"/>
    <w:rsid w:val="005235EB"/>
    <w:rsid w:val="00524B42"/>
    <w:rsid w:val="00524FC9"/>
    <w:rsid w:val="00525474"/>
    <w:rsid w:val="0052561D"/>
    <w:rsid w:val="005261A6"/>
    <w:rsid w:val="0052651D"/>
    <w:rsid w:val="00530D34"/>
    <w:rsid w:val="00530D37"/>
    <w:rsid w:val="00534642"/>
    <w:rsid w:val="00537B02"/>
    <w:rsid w:val="00540791"/>
    <w:rsid w:val="00541268"/>
    <w:rsid w:val="005418B7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4E50"/>
    <w:rsid w:val="005751FA"/>
    <w:rsid w:val="00575465"/>
    <w:rsid w:val="00575FAE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D7980"/>
    <w:rsid w:val="005D7BEC"/>
    <w:rsid w:val="005E055D"/>
    <w:rsid w:val="005E1CB1"/>
    <w:rsid w:val="005E3AE3"/>
    <w:rsid w:val="005E5787"/>
    <w:rsid w:val="005E62AB"/>
    <w:rsid w:val="005E79DB"/>
    <w:rsid w:val="005F127E"/>
    <w:rsid w:val="005F1ED1"/>
    <w:rsid w:val="005F22CE"/>
    <w:rsid w:val="005F26B2"/>
    <w:rsid w:val="005F33D7"/>
    <w:rsid w:val="00600DDA"/>
    <w:rsid w:val="00600FFB"/>
    <w:rsid w:val="0060107B"/>
    <w:rsid w:val="006029F7"/>
    <w:rsid w:val="0060340E"/>
    <w:rsid w:val="006048A1"/>
    <w:rsid w:val="0061231F"/>
    <w:rsid w:val="0061311C"/>
    <w:rsid w:val="006135A6"/>
    <w:rsid w:val="00614392"/>
    <w:rsid w:val="00614DFD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1931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22CE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3F0C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72D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67D3"/>
    <w:rsid w:val="007914D9"/>
    <w:rsid w:val="00795267"/>
    <w:rsid w:val="00795FED"/>
    <w:rsid w:val="00796098"/>
    <w:rsid w:val="0079706F"/>
    <w:rsid w:val="007A376C"/>
    <w:rsid w:val="007A4E9E"/>
    <w:rsid w:val="007A5212"/>
    <w:rsid w:val="007A698F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4C1B"/>
    <w:rsid w:val="007D5931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7F583D"/>
    <w:rsid w:val="008005FF"/>
    <w:rsid w:val="008006B1"/>
    <w:rsid w:val="00803692"/>
    <w:rsid w:val="00804084"/>
    <w:rsid w:val="00807B6F"/>
    <w:rsid w:val="00807E54"/>
    <w:rsid w:val="00813DD1"/>
    <w:rsid w:val="008149A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E1B"/>
    <w:rsid w:val="00845CE9"/>
    <w:rsid w:val="00846168"/>
    <w:rsid w:val="00847E7B"/>
    <w:rsid w:val="0085070F"/>
    <w:rsid w:val="00850AE6"/>
    <w:rsid w:val="00850FC8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6259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B60DC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5D19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20B"/>
    <w:rsid w:val="00920A86"/>
    <w:rsid w:val="00922A4C"/>
    <w:rsid w:val="0092334A"/>
    <w:rsid w:val="0092410F"/>
    <w:rsid w:val="009242F4"/>
    <w:rsid w:val="00925D6A"/>
    <w:rsid w:val="00926153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715"/>
    <w:rsid w:val="00946CE6"/>
    <w:rsid w:val="009500FB"/>
    <w:rsid w:val="0095044F"/>
    <w:rsid w:val="0095137D"/>
    <w:rsid w:val="00952AEB"/>
    <w:rsid w:val="009537B5"/>
    <w:rsid w:val="00955B2A"/>
    <w:rsid w:val="00955E8B"/>
    <w:rsid w:val="00960D26"/>
    <w:rsid w:val="009612A7"/>
    <w:rsid w:val="00961DD5"/>
    <w:rsid w:val="009637AC"/>
    <w:rsid w:val="009668DF"/>
    <w:rsid w:val="00966958"/>
    <w:rsid w:val="00971DC6"/>
    <w:rsid w:val="00972B2F"/>
    <w:rsid w:val="00976EDE"/>
    <w:rsid w:val="00980193"/>
    <w:rsid w:val="009806EA"/>
    <w:rsid w:val="00981496"/>
    <w:rsid w:val="009839F6"/>
    <w:rsid w:val="00984F3D"/>
    <w:rsid w:val="00985B7E"/>
    <w:rsid w:val="00986A90"/>
    <w:rsid w:val="009908BB"/>
    <w:rsid w:val="00991F20"/>
    <w:rsid w:val="00993861"/>
    <w:rsid w:val="009950C0"/>
    <w:rsid w:val="00997EE1"/>
    <w:rsid w:val="009A0E60"/>
    <w:rsid w:val="009A10FE"/>
    <w:rsid w:val="009A48DE"/>
    <w:rsid w:val="009A5085"/>
    <w:rsid w:val="009A7838"/>
    <w:rsid w:val="009B00BB"/>
    <w:rsid w:val="009B21FF"/>
    <w:rsid w:val="009B3652"/>
    <w:rsid w:val="009B7603"/>
    <w:rsid w:val="009C65F2"/>
    <w:rsid w:val="009C7E27"/>
    <w:rsid w:val="009C7E64"/>
    <w:rsid w:val="009D2F8D"/>
    <w:rsid w:val="009D4823"/>
    <w:rsid w:val="009D74A4"/>
    <w:rsid w:val="009E0911"/>
    <w:rsid w:val="009E140B"/>
    <w:rsid w:val="009E3D5B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559B2"/>
    <w:rsid w:val="00A60A61"/>
    <w:rsid w:val="00A60D83"/>
    <w:rsid w:val="00A623B3"/>
    <w:rsid w:val="00A641B7"/>
    <w:rsid w:val="00A660A5"/>
    <w:rsid w:val="00A670B0"/>
    <w:rsid w:val="00A73038"/>
    <w:rsid w:val="00A7335F"/>
    <w:rsid w:val="00A73A46"/>
    <w:rsid w:val="00A7468F"/>
    <w:rsid w:val="00A74D5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6342"/>
    <w:rsid w:val="00AB1BD6"/>
    <w:rsid w:val="00AB394E"/>
    <w:rsid w:val="00AB5C88"/>
    <w:rsid w:val="00AC3797"/>
    <w:rsid w:val="00AC3BD5"/>
    <w:rsid w:val="00AC4463"/>
    <w:rsid w:val="00AC5BB5"/>
    <w:rsid w:val="00AC6F32"/>
    <w:rsid w:val="00AC7748"/>
    <w:rsid w:val="00AC7A2D"/>
    <w:rsid w:val="00AD276C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1D62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34C3"/>
    <w:rsid w:val="00B15918"/>
    <w:rsid w:val="00B17230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1A3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1ECC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11BE"/>
    <w:rsid w:val="00B82461"/>
    <w:rsid w:val="00B84DEF"/>
    <w:rsid w:val="00B92896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4320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3143"/>
    <w:rsid w:val="00BD442C"/>
    <w:rsid w:val="00BD639E"/>
    <w:rsid w:val="00BD6B1E"/>
    <w:rsid w:val="00BE0195"/>
    <w:rsid w:val="00BE04C0"/>
    <w:rsid w:val="00BE079E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666A"/>
    <w:rsid w:val="00C171D8"/>
    <w:rsid w:val="00C17E03"/>
    <w:rsid w:val="00C20A6F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E0C"/>
    <w:rsid w:val="00C40B17"/>
    <w:rsid w:val="00C4147C"/>
    <w:rsid w:val="00C433E6"/>
    <w:rsid w:val="00C469FD"/>
    <w:rsid w:val="00C47227"/>
    <w:rsid w:val="00C508BC"/>
    <w:rsid w:val="00C51270"/>
    <w:rsid w:val="00C5295A"/>
    <w:rsid w:val="00C57736"/>
    <w:rsid w:val="00C62159"/>
    <w:rsid w:val="00C62B5A"/>
    <w:rsid w:val="00C62FAE"/>
    <w:rsid w:val="00C639F4"/>
    <w:rsid w:val="00C66064"/>
    <w:rsid w:val="00C74A23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742"/>
    <w:rsid w:val="00C91AF1"/>
    <w:rsid w:val="00C93EF2"/>
    <w:rsid w:val="00C955B5"/>
    <w:rsid w:val="00C957D0"/>
    <w:rsid w:val="00C95B14"/>
    <w:rsid w:val="00C96822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6B2"/>
    <w:rsid w:val="00CC2725"/>
    <w:rsid w:val="00CC6EAB"/>
    <w:rsid w:val="00CC77C6"/>
    <w:rsid w:val="00CD09EF"/>
    <w:rsid w:val="00CD2C9B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29E3"/>
    <w:rsid w:val="00D14F20"/>
    <w:rsid w:val="00D1548A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9E5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499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1288"/>
    <w:rsid w:val="00DC22A5"/>
    <w:rsid w:val="00DC399F"/>
    <w:rsid w:val="00DC56C8"/>
    <w:rsid w:val="00DC5830"/>
    <w:rsid w:val="00DC6281"/>
    <w:rsid w:val="00DD063F"/>
    <w:rsid w:val="00DD2A36"/>
    <w:rsid w:val="00DD3394"/>
    <w:rsid w:val="00DD4E1C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29F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1A3D"/>
    <w:rsid w:val="00E5206B"/>
    <w:rsid w:val="00E52CD5"/>
    <w:rsid w:val="00E5583D"/>
    <w:rsid w:val="00E55EC4"/>
    <w:rsid w:val="00E55F03"/>
    <w:rsid w:val="00E56A8F"/>
    <w:rsid w:val="00E62321"/>
    <w:rsid w:val="00E63B6A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8A4"/>
    <w:rsid w:val="00E97A17"/>
    <w:rsid w:val="00EA2787"/>
    <w:rsid w:val="00EA2BE6"/>
    <w:rsid w:val="00EA4221"/>
    <w:rsid w:val="00EA49AE"/>
    <w:rsid w:val="00EA7E14"/>
    <w:rsid w:val="00EA7E1B"/>
    <w:rsid w:val="00EB03D1"/>
    <w:rsid w:val="00EB1311"/>
    <w:rsid w:val="00EB1FB8"/>
    <w:rsid w:val="00EB20E4"/>
    <w:rsid w:val="00EB32D1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D7C80"/>
    <w:rsid w:val="00EE256B"/>
    <w:rsid w:val="00EE2E5B"/>
    <w:rsid w:val="00EE351C"/>
    <w:rsid w:val="00EE4800"/>
    <w:rsid w:val="00EE7A0D"/>
    <w:rsid w:val="00EF10D2"/>
    <w:rsid w:val="00EF27C7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6A89"/>
    <w:rsid w:val="00F77725"/>
    <w:rsid w:val="00F77DE6"/>
    <w:rsid w:val="00F80B10"/>
    <w:rsid w:val="00F81EE1"/>
    <w:rsid w:val="00F82281"/>
    <w:rsid w:val="00F8228C"/>
    <w:rsid w:val="00F82B60"/>
    <w:rsid w:val="00F830A7"/>
    <w:rsid w:val="00F8506E"/>
    <w:rsid w:val="00F87343"/>
    <w:rsid w:val="00F8757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1E1E"/>
    <w:rsid w:val="00FA4607"/>
    <w:rsid w:val="00FA5C17"/>
    <w:rsid w:val="00FB16A8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4C0B"/>
    <w:rsid w:val="00FE596F"/>
    <w:rsid w:val="00FE735C"/>
    <w:rsid w:val="00FF0EB8"/>
    <w:rsid w:val="00FF10B7"/>
    <w:rsid w:val="00FF10E8"/>
    <w:rsid w:val="00FF1A04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60A71-9831-40EF-A8AB-9CB6AD50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1-05T02:09:00Z</dcterms:created>
  <dcterms:modified xsi:type="dcterms:W3CDTF">2026-01-13T23:08:00Z</dcterms:modified>
  <cp:version>0900.0001.01</cp:version>
</cp:coreProperties>
</file>